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54DBC15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0D2487">
              <w:rPr>
                <w:b/>
                <w:szCs w:val="24"/>
              </w:rPr>
              <w:t>19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3661BFAA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0D2487">
              <w:rPr>
                <w:szCs w:val="24"/>
              </w:rPr>
              <w:t>03</w:t>
            </w:r>
            <w:r w:rsidR="00F96006" w:rsidRPr="000D3293">
              <w:rPr>
                <w:szCs w:val="24"/>
              </w:rPr>
              <w:t>-</w:t>
            </w:r>
            <w:r w:rsidR="000D2487">
              <w:rPr>
                <w:szCs w:val="24"/>
              </w:rPr>
              <w:t>17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31E747AD" w:rsidR="00177FF8" w:rsidRPr="000D3293" w:rsidRDefault="000D2487" w:rsidP="00231475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A647C9">
              <w:rPr>
                <w:szCs w:val="24"/>
              </w:rPr>
              <w:t>12.10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73F83BA7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703E6173" w14:textId="77777777" w:rsidR="000D2487" w:rsidRDefault="000D248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E7BB307" w14:textId="77777777" w:rsidR="000D2487" w:rsidRDefault="000D248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496194" w14:textId="77777777" w:rsidR="000D2487" w:rsidRDefault="000D248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7A5B1F" w14:textId="77777777" w:rsidR="000D2487" w:rsidRDefault="000D248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67365344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CFE64A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0D447D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3C11A94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18CCF32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0E7BD53F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1BB453C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2CEE6B1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A72F56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BA4B65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34CBCD7A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90BE7A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AF46091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0F7B2F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86F206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7C7F604" w14:textId="77777777" w:rsidR="00210A4F" w:rsidRDefault="00210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18990EA8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E39108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8FD9D5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71C1AC0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2551190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B7F100" w14:textId="504C5075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10D500E8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E6D2D0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D56E57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92A772" w14:textId="7777777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97DE90" w14:textId="77777777" w:rsidR="00BF5AE2" w:rsidRDefault="00BF5AE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D1F709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A5A97E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532B97B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39A572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51E0FE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9FA9A2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554020" w14:textId="00312687" w:rsidR="00010BF5" w:rsidRDefault="00010BF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1BB12062" w14:textId="77777777" w:rsidR="00BF5AE2" w:rsidRDefault="00BF5AE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EA9F75" w14:textId="77777777" w:rsidR="00BF5AE2" w:rsidRDefault="00BF5AE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17AD1D" w14:textId="77777777" w:rsidR="00BF5AE2" w:rsidRDefault="00BF5AE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15D8DDD" w14:textId="77777777" w:rsidR="00BF5AE2" w:rsidRDefault="00BF5AE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8272186" w14:textId="203BAC95" w:rsidR="00BF5AE2" w:rsidRDefault="00BF5AE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  <w:p w14:paraId="2CD50C93" w14:textId="77777777" w:rsidR="00F75FD7" w:rsidRDefault="00F75FD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2A103D9" w14:textId="77777777" w:rsidR="00F75FD7" w:rsidRDefault="00F75FD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0A9DC1" w14:textId="77777777" w:rsidR="00F75FD7" w:rsidRDefault="00F75FD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163EBB" w14:textId="77777777" w:rsidR="00F75FD7" w:rsidRDefault="00F75FD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A772A4" w14:textId="77777777" w:rsidR="00F75FD7" w:rsidRDefault="00F75FD7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  <w:p w14:paraId="02FBA4CF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310CCF" w14:textId="77777777" w:rsidR="00A647C9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5DCA73" w14:textId="77777777" w:rsidR="00E433B2" w:rsidRDefault="00E433B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443021" w14:textId="77777777" w:rsidR="00E433B2" w:rsidRDefault="00E433B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1E0CEE" w14:textId="77777777" w:rsidR="00E433B2" w:rsidRDefault="00E433B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B910B4" w14:textId="77777777" w:rsidR="00E433B2" w:rsidRDefault="00E433B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13B390" w14:textId="77777777" w:rsidR="00E433B2" w:rsidRDefault="00E433B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FAC563E" w14:textId="77777777" w:rsidR="004331D5" w:rsidRDefault="004331D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4C284358" w:rsidR="00A647C9" w:rsidRPr="000D3293" w:rsidRDefault="00A647C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6" w:type="dxa"/>
            <w:gridSpan w:val="2"/>
          </w:tcPr>
          <w:p w14:paraId="6576621A" w14:textId="77777777" w:rsidR="000D2487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1ED64906" w14:textId="77777777" w:rsidR="000D2487" w:rsidRDefault="000D2487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2C1EA9" w14:textId="77777777" w:rsidR="000D2487" w:rsidRDefault="000D248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18. </w:t>
            </w:r>
          </w:p>
          <w:p w14:paraId="7281448D" w14:textId="77777777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A60853E" w14:textId="2D561887" w:rsidR="00A647C9" w:rsidRPr="004342AB" w:rsidRDefault="00A647C9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342AB">
              <w:rPr>
                <w:b/>
                <w:snapToGrid w:val="0"/>
                <w:szCs w:val="24"/>
              </w:rPr>
              <w:t>Medgivande att närvara</w:t>
            </w:r>
          </w:p>
          <w:p w14:paraId="6BF25482" w14:textId="77777777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C741C4C" w14:textId="604E5D6F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medgav att en tjänsteman från Moderaternas </w:t>
            </w:r>
            <w:proofErr w:type="spellStart"/>
            <w:r>
              <w:rPr>
                <w:bCs/>
                <w:snapToGrid w:val="0"/>
                <w:szCs w:val="24"/>
              </w:rPr>
              <w:t>gruppkansli</w:t>
            </w:r>
            <w:proofErr w:type="spellEnd"/>
            <w:r>
              <w:rPr>
                <w:bCs/>
                <w:snapToGrid w:val="0"/>
                <w:szCs w:val="24"/>
              </w:rPr>
              <w:t xml:space="preserve"> närvarade under sammanträdet vid punkt 3 på föredragningslistan. </w:t>
            </w:r>
          </w:p>
          <w:p w14:paraId="2071A1B9" w14:textId="77777777" w:rsidR="000D2487" w:rsidRDefault="000D248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D06FBC7" w14:textId="48571CD5" w:rsidR="00210A4F" w:rsidRDefault="000D2487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2487">
              <w:rPr>
                <w:b/>
                <w:snapToGrid w:val="0"/>
                <w:szCs w:val="24"/>
              </w:rPr>
              <w:t xml:space="preserve">Information från Transportföretagen </w:t>
            </w:r>
            <w:r w:rsidR="00210A4F">
              <w:rPr>
                <w:b/>
                <w:snapToGrid w:val="0"/>
                <w:szCs w:val="24"/>
              </w:rPr>
              <w:t>–</w:t>
            </w:r>
            <w:r w:rsidRPr="000D2487">
              <w:rPr>
                <w:b/>
                <w:snapToGrid w:val="0"/>
                <w:szCs w:val="24"/>
              </w:rPr>
              <w:t xml:space="preserve"> flyg</w:t>
            </w:r>
          </w:p>
          <w:p w14:paraId="1D2F5F78" w14:textId="77777777" w:rsidR="00210A4F" w:rsidRDefault="00210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3E98D5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ör Transportföretagen – flyg informerade om aktuella frågor på luftfartsområdet. </w:t>
            </w:r>
          </w:p>
          <w:p w14:paraId="4ECE10F6" w14:textId="77777777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089360" w14:textId="77777777" w:rsidR="00210A4F" w:rsidRPr="00210A4F" w:rsidRDefault="00210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10A4F">
              <w:rPr>
                <w:b/>
                <w:snapToGrid w:val="0"/>
                <w:szCs w:val="24"/>
              </w:rPr>
              <w:t>Yrkestrafik och taxi (TU14)</w:t>
            </w:r>
          </w:p>
          <w:p w14:paraId="365CA7F6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457FFE2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motioner. </w:t>
            </w:r>
          </w:p>
          <w:p w14:paraId="385AC781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4AE0A59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57D5871C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F73C2F3" w14:textId="10B588D9" w:rsidR="00210A4F" w:rsidRPr="00210A4F" w:rsidRDefault="00210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10A4F">
              <w:rPr>
                <w:b/>
                <w:snapToGrid w:val="0"/>
                <w:szCs w:val="24"/>
              </w:rPr>
              <w:t>Återrapport från möte i OECD:s parlamentariska nätverk den 11–13 mars 2026</w:t>
            </w:r>
          </w:p>
          <w:p w14:paraId="2FBF7282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EF9A246" w14:textId="0D5B34EB" w:rsidR="00210A4F" w:rsidRDefault="00010BF5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10BF5">
              <w:rPr>
                <w:bCs/>
                <w:snapToGrid w:val="0"/>
                <w:szCs w:val="24"/>
              </w:rPr>
              <w:t>Aylin Nouri (S) och Maria Stockhaus (M) informerade om</w:t>
            </w:r>
            <w:r>
              <w:rPr>
                <w:bCs/>
                <w:snapToGrid w:val="0"/>
                <w:szCs w:val="24"/>
              </w:rPr>
              <w:t xml:space="preserve"> möte</w:t>
            </w:r>
            <w:r w:rsidR="004331D5">
              <w:rPr>
                <w:bCs/>
                <w:snapToGrid w:val="0"/>
                <w:szCs w:val="24"/>
              </w:rPr>
              <w:t>t</w:t>
            </w:r>
            <w:r>
              <w:rPr>
                <w:bCs/>
                <w:snapToGrid w:val="0"/>
                <w:szCs w:val="24"/>
              </w:rPr>
              <w:t xml:space="preserve"> i OECD:s parlamentariska nätverk i Paris den 11–13 mars 2026. </w:t>
            </w:r>
          </w:p>
          <w:p w14:paraId="087A6F94" w14:textId="77777777" w:rsidR="00BF5AE2" w:rsidRDefault="00BF5AE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3A044A7" w14:textId="504A3C89" w:rsidR="00BF5AE2" w:rsidRPr="00BF5AE2" w:rsidRDefault="00BF5AE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F5AE2">
              <w:rPr>
                <w:b/>
                <w:snapToGrid w:val="0"/>
                <w:szCs w:val="24"/>
              </w:rPr>
              <w:t>Fråga om utskottsinitiativ om säkerställande av nattågstrafikens långsiktiga förutsättningar</w:t>
            </w:r>
          </w:p>
          <w:p w14:paraId="069BB2B8" w14:textId="77777777" w:rsidR="00BF5AE2" w:rsidRDefault="00BF5AE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56B7C9" w14:textId="60862F5D" w:rsidR="00BF5AE2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handlingen av frågan om ett initiativ om säkerställande av nattågstrafikens långsiktiga förutsättningar. </w:t>
            </w:r>
          </w:p>
          <w:p w14:paraId="5B7B5880" w14:textId="77777777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2B15BCB" w14:textId="3EE9A2D5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inte ta något initiativ. </w:t>
            </w:r>
          </w:p>
          <w:p w14:paraId="5C3CE012" w14:textId="77777777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2D7A75" w14:textId="6EB3E136" w:rsidR="00A647C9" w:rsidRP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647C9">
              <w:rPr>
                <w:bCs/>
                <w:snapToGrid w:val="0"/>
                <w:szCs w:val="24"/>
              </w:rPr>
              <w:t>S-, V-, C- och MP-leda</w:t>
            </w:r>
            <w:r>
              <w:rPr>
                <w:bCs/>
                <w:snapToGrid w:val="0"/>
                <w:szCs w:val="24"/>
              </w:rPr>
              <w:t xml:space="preserve">möterna reserverade sig mot beslutet och ansåg att utskottet borde ha inlett ett beredningsarbete i syfte att kunna ta ett initiativ i frågan. </w:t>
            </w:r>
          </w:p>
          <w:p w14:paraId="00AD2EDB" w14:textId="77777777" w:rsidR="00BF5AE2" w:rsidRPr="00A647C9" w:rsidRDefault="00BF5AE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077F9C" w14:textId="749C2B05" w:rsidR="00210A4F" w:rsidRPr="00210A4F" w:rsidRDefault="00210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10A4F">
              <w:rPr>
                <w:b/>
                <w:snapToGrid w:val="0"/>
                <w:szCs w:val="24"/>
              </w:rPr>
              <w:t>Anmälan av reseredogörelse</w:t>
            </w:r>
          </w:p>
          <w:p w14:paraId="65B5D7CA" w14:textId="77777777" w:rsidR="00210A4F" w:rsidRDefault="00210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BA059B2" w14:textId="1D9A6FB2" w:rsidR="00010BF5" w:rsidRDefault="00010BF5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Reseredogörelsen från utskottets studieresa till Norge anmäldes (dnr </w:t>
            </w:r>
            <w:proofErr w:type="gramStart"/>
            <w:r>
              <w:rPr>
                <w:bCs/>
                <w:snapToGrid w:val="0"/>
                <w:szCs w:val="24"/>
              </w:rPr>
              <w:lastRenderedPageBreak/>
              <w:t>497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).  </w:t>
            </w:r>
            <w:r w:rsidR="006B3867" w:rsidRPr="000D2487">
              <w:rPr>
                <w:b/>
                <w:snapToGrid w:val="0"/>
                <w:szCs w:val="24"/>
              </w:rPr>
              <w:br/>
            </w:r>
          </w:p>
          <w:p w14:paraId="50878730" w14:textId="77777777" w:rsidR="00010BF5" w:rsidRDefault="00010BF5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skrivelser</w:t>
            </w:r>
          </w:p>
          <w:p w14:paraId="6BC242B9" w14:textId="77777777" w:rsidR="00010BF5" w:rsidRDefault="00010BF5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2CED4D" w14:textId="77777777" w:rsidR="00010BF5" w:rsidRDefault="00010BF5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Två inkomna skrivelser anmäldes (dnr </w:t>
            </w:r>
            <w:proofErr w:type="gramStart"/>
            <w:r>
              <w:rPr>
                <w:bCs/>
                <w:snapToGrid w:val="0"/>
                <w:szCs w:val="24"/>
              </w:rPr>
              <w:t>1470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 och </w:t>
            </w:r>
            <w:proofErr w:type="gramStart"/>
            <w:r>
              <w:rPr>
                <w:bCs/>
                <w:snapToGrid w:val="0"/>
                <w:szCs w:val="24"/>
              </w:rPr>
              <w:t>1493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). </w:t>
            </w:r>
          </w:p>
          <w:p w14:paraId="2025FF7A" w14:textId="77777777" w:rsidR="00F75FD7" w:rsidRDefault="00F75FD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A736D89" w14:textId="48F5CE04" w:rsidR="00F75FD7" w:rsidRDefault="00F75FD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75FD7">
              <w:rPr>
                <w:b/>
                <w:snapToGrid w:val="0"/>
                <w:szCs w:val="24"/>
              </w:rPr>
              <w:t>Övriga frågor</w:t>
            </w:r>
          </w:p>
          <w:p w14:paraId="62555197" w14:textId="77777777" w:rsidR="00A647C9" w:rsidRDefault="00A647C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C40E5B7" w14:textId="204E0FD2" w:rsidR="00A647C9" w:rsidRDefault="004331D5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4331D5">
              <w:rPr>
                <w:bCs/>
                <w:snapToGrid w:val="0"/>
                <w:szCs w:val="24"/>
              </w:rPr>
              <w:t>Utskottet beslutade om att begära information från regeringen om EU-kommissionens förslag till digital omnibusförordning om AI,</w:t>
            </w:r>
            <w:r>
              <w:rPr>
                <w:bCs/>
                <w:snapToGrid w:val="0"/>
                <w:szCs w:val="24"/>
              </w:rPr>
              <w:t xml:space="preserve"> </w:t>
            </w:r>
            <w:proofErr w:type="gramStart"/>
            <w:r w:rsidRPr="004331D5">
              <w:rPr>
                <w:bCs/>
                <w:snapToGrid w:val="0"/>
                <w:szCs w:val="24"/>
              </w:rPr>
              <w:t>COM(</w:t>
            </w:r>
            <w:proofErr w:type="gramEnd"/>
            <w:r w:rsidRPr="004331D5">
              <w:rPr>
                <w:bCs/>
                <w:snapToGrid w:val="0"/>
                <w:szCs w:val="24"/>
              </w:rPr>
              <w:t>2025) 836 i stället för tidigare beslut om överläggning i frågan (prot. 2025/26:11).</w:t>
            </w:r>
            <w:r w:rsidR="00E433B2">
              <w:rPr>
                <w:bCs/>
                <w:snapToGrid w:val="0"/>
                <w:szCs w:val="24"/>
              </w:rPr>
              <w:t xml:space="preserve"> </w:t>
            </w:r>
          </w:p>
          <w:p w14:paraId="0B8F561E" w14:textId="77777777" w:rsidR="00E433B2" w:rsidRDefault="00E433B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C2E174D" w14:textId="4910FF97" w:rsidR="00E433B2" w:rsidRPr="00A647C9" w:rsidRDefault="00E433B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7D7E51CC" w14:textId="77777777" w:rsidR="00A647C9" w:rsidRDefault="00A647C9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35939B1" w14:textId="6BCA2C5D" w:rsidR="002B3A62" w:rsidRPr="00010BF5" w:rsidRDefault="00010BF5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10BF5">
              <w:rPr>
                <w:b/>
                <w:snapToGrid w:val="0"/>
                <w:szCs w:val="24"/>
              </w:rPr>
              <w:t>Nästa sammanträde</w:t>
            </w:r>
            <w:r w:rsidR="006B3867" w:rsidRPr="00010BF5">
              <w:rPr>
                <w:b/>
                <w:snapToGrid w:val="0"/>
                <w:szCs w:val="24"/>
              </w:rPr>
              <w:br/>
            </w:r>
          </w:p>
        </w:tc>
      </w:tr>
      <w:tr w:rsidR="00A635C1" w:rsidRPr="000D3293" w14:paraId="28F4BC75" w14:textId="77777777" w:rsidTr="00C5706E"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47912631" w:rsidR="00A635C1" w:rsidRPr="00010BF5" w:rsidRDefault="00010BF5" w:rsidP="00931E9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äger rum torsdagen den 19 mars 2026 kl. 10.00. </w:t>
            </w:r>
          </w:p>
        </w:tc>
      </w:tr>
      <w:tr w:rsidR="00A635C1" w:rsidRPr="000D3293" w14:paraId="7648BBBA" w14:textId="77777777" w:rsidTr="00C5706E"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4C8E81F" w14:textId="77777777" w:rsidR="00010BF5" w:rsidRDefault="00010BF5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59CAA01" w14:textId="77777777" w:rsidR="00010BF5" w:rsidRDefault="00010BF5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6D52BE" w14:textId="77777777" w:rsidR="00010BF5" w:rsidRDefault="00010BF5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F554EA7" w14:textId="77777777" w:rsidR="00010BF5" w:rsidRDefault="00010BF5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580BFF7D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A543F6C" w14:textId="77777777" w:rsidR="000D2487" w:rsidRDefault="000D2487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629C916" w14:textId="06213A2A" w:rsidR="000D2487" w:rsidRPr="000D3293" w:rsidRDefault="002D483C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E42A46F" w14:textId="77777777" w:rsidR="00010BF5" w:rsidRDefault="00010BF5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4648648" w14:textId="77777777" w:rsidR="00010BF5" w:rsidRDefault="00010BF5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60255672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0D2487">
              <w:rPr>
                <w:szCs w:val="24"/>
              </w:rPr>
              <w:t>19 mars 2026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506A42CA" w:rsidR="00A10EBF" w:rsidRPr="000D3293" w:rsidRDefault="00010BF5" w:rsidP="00157E3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65E2E073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7C4F6E74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0D2487">
              <w:rPr>
                <w:sz w:val="22"/>
                <w:szCs w:val="22"/>
              </w:rPr>
              <w:t>19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1CB9E9A9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E433B2">
              <w:rPr>
                <w:sz w:val="18"/>
                <w:szCs w:val="18"/>
              </w:rPr>
              <w:t>1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4AE8CD1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E433B2">
              <w:rPr>
                <w:sz w:val="18"/>
                <w:szCs w:val="18"/>
              </w:rPr>
              <w:t>4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F9EDE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E433B2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6B29666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7-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3D0A4426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9-10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2345C08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6011D45C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0CBD194C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2E49AE8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4DE5302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A647C9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45F8B7F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270CACCF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4D8022CB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5BB8F3F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6C74696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71B74BC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2C4E3D71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47C3A9B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617427C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48FBB70F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1FE346EC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5097F36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38521DB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40276126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6D248A9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706106E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414A6EE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41C6D6C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BAA87FF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2DE5F8A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555312B4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5F8CD4E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042B7B2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583041C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6A802BC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6F01592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38D084F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132114C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4E57C70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521D463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21C7391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328A233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26452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187C4F8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481B97A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72E5F91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876D2B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12378126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4040060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6595BC2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7B923AC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017FBF5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662471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588F594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740407E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59B011B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3C611ABC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33E6BB1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1CDBE08B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334D8D8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0E6038E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744B78F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35A43B7F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3A4204F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413C388F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1C72EBE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0E6C46F8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788B3E51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11C58696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3E5293B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FD0C06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  <w:lang w:val="en-US"/>
              </w:rPr>
              <w:t xml:space="preserve">Marléne Lund Kopparklint </w:t>
            </w:r>
            <w:r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6AEB443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10E298B3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61C8D440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00FA0EE1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067308B1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5EA53E6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6008B476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083781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17B409E2" w:rsidR="00F04021" w:rsidRPr="004E4AAF" w:rsidRDefault="004E7042" w:rsidP="003E5E38">
            <w:pPr>
              <w:rPr>
                <w:sz w:val="20"/>
              </w:rPr>
            </w:pPr>
            <w:r>
              <w:rPr>
                <w:sz w:val="20"/>
              </w:rPr>
              <w:t>Johanna Rantsi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0457233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48FFFDDD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EA2BFD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14198C1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062121C8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1DEF119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1FBAEFD0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44A702B5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331FB9E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4019A0F7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77824CB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618EC0F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561FC4F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632BA1B4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3240FD1F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5CC68656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3C8D0192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1BD481E4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1BE7633A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023B5C7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471C7A5E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088208F9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2A8F3BEB" w:rsidR="00F04021" w:rsidRPr="004E4AAF" w:rsidRDefault="00E433B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8B54" w14:textId="77777777" w:rsidR="0078166E" w:rsidRDefault="0078166E">
      <w:r>
        <w:separator/>
      </w:r>
    </w:p>
  </w:endnote>
  <w:endnote w:type="continuationSeparator" w:id="0">
    <w:p w14:paraId="38C845A9" w14:textId="77777777" w:rsidR="0078166E" w:rsidRDefault="0078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5931" w14:textId="77777777" w:rsidR="0078166E" w:rsidRDefault="0078166E">
      <w:r>
        <w:separator/>
      </w:r>
    </w:p>
  </w:footnote>
  <w:footnote w:type="continuationSeparator" w:id="0">
    <w:p w14:paraId="205BB2CF" w14:textId="77777777" w:rsidR="0078166E" w:rsidRDefault="0078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6CD9E3B1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4DCDD7BA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69AA856F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0BF5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2487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C4833"/>
    <w:rsid w:val="001D3FD1"/>
    <w:rsid w:val="001D7100"/>
    <w:rsid w:val="001D7BA2"/>
    <w:rsid w:val="001E1F27"/>
    <w:rsid w:val="001F0044"/>
    <w:rsid w:val="001F3F30"/>
    <w:rsid w:val="001F641B"/>
    <w:rsid w:val="00200F8B"/>
    <w:rsid w:val="00210A4F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483C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331D5"/>
    <w:rsid w:val="004342AB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102E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1492"/>
    <w:rsid w:val="0078166E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54A1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2197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65CBC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7C9"/>
    <w:rsid w:val="00A64CA0"/>
    <w:rsid w:val="00A6515A"/>
    <w:rsid w:val="00A6580E"/>
    <w:rsid w:val="00A65C53"/>
    <w:rsid w:val="00A67622"/>
    <w:rsid w:val="00A702BD"/>
    <w:rsid w:val="00A71AF0"/>
    <w:rsid w:val="00A7328F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3E8C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5AE2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76FF9"/>
    <w:rsid w:val="00C80735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78AE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3B2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75FD7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370</Characters>
  <Application>Microsoft Office Word</Application>
  <DocSecurity>0</DocSecurity>
  <Lines>1123</Lines>
  <Paragraphs>3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3-19T10:48:00Z</dcterms:created>
  <dcterms:modified xsi:type="dcterms:W3CDTF">2026-03-19T10:48:00Z</dcterms:modified>
</cp:coreProperties>
</file>